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F14" w:rsidRDefault="00327F14" w:rsidP="006B0D47">
      <w:pPr>
        <w:jc w:val="center"/>
        <w:rPr>
          <w:b/>
          <w:sz w:val="40"/>
          <w:szCs w:val="40"/>
          <w:lang w:val="en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0C01D0F" wp14:editId="35277598">
            <wp:simplePos x="0" y="0"/>
            <wp:positionH relativeFrom="column">
              <wp:posOffset>2751151</wp:posOffset>
            </wp:positionH>
            <wp:positionV relativeFrom="paragraph">
              <wp:posOffset>-318688</wp:posOffset>
            </wp:positionV>
            <wp:extent cx="853440" cy="876222"/>
            <wp:effectExtent l="0" t="0" r="3810" b="635"/>
            <wp:wrapNone/>
            <wp:docPr id="13" name="Picture 13" descr="P:\Logo\JeffCo logo high res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go\JeffCo logo high res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14" w:rsidRDefault="00327F14" w:rsidP="006B0D47">
      <w:pPr>
        <w:jc w:val="center"/>
        <w:rPr>
          <w:b/>
          <w:sz w:val="40"/>
          <w:szCs w:val="40"/>
          <w:lang w:val="en-CA"/>
        </w:rPr>
      </w:pPr>
    </w:p>
    <w:p w:rsidR="00DB657C" w:rsidRDefault="002F532A" w:rsidP="00DB657C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 xml:space="preserve">DRAFT </w:t>
      </w:r>
      <w:r w:rsidR="00DB657C">
        <w:rPr>
          <w:b/>
          <w:sz w:val="40"/>
          <w:szCs w:val="40"/>
          <w:lang w:val="en-CA"/>
        </w:rPr>
        <w:t>MINUTES</w:t>
      </w:r>
    </w:p>
    <w:p w:rsidR="00DF283A" w:rsidRPr="00186EB8" w:rsidRDefault="005F69DD" w:rsidP="00DF28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Emergency </w:t>
      </w:r>
      <w:r w:rsidR="00DF283A" w:rsidRPr="005F69DD">
        <w:rPr>
          <w:b/>
          <w:sz w:val="32"/>
          <w:szCs w:val="32"/>
          <w:lang w:val="en-CA"/>
        </w:rPr>
        <w:t>Meeting –</w:t>
      </w:r>
      <w:r w:rsidR="00DF283A" w:rsidRPr="005F69D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0E14701" wp14:editId="2D6DA0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F8E03"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DF283A" w:rsidRPr="005F69DD">
        <w:rPr>
          <w:b/>
          <w:sz w:val="32"/>
          <w:szCs w:val="32"/>
          <w:lang w:val="en-CA"/>
        </w:rPr>
        <w:t xml:space="preserve"> </w:t>
      </w:r>
      <w:r w:rsidRPr="005F69DD">
        <w:rPr>
          <w:b/>
          <w:sz w:val="32"/>
          <w:szCs w:val="32"/>
          <w:lang w:val="en-CA"/>
        </w:rPr>
        <w:t>December 1</w:t>
      </w:r>
      <w:r w:rsidR="00DF283A" w:rsidRPr="005F69DD">
        <w:rPr>
          <w:b/>
          <w:sz w:val="32"/>
          <w:szCs w:val="32"/>
          <w:lang w:val="en-CA"/>
        </w:rPr>
        <w:t xml:space="preserve">, </w:t>
      </w:r>
      <w:r w:rsidR="00DF283A" w:rsidRPr="005F69DD">
        <w:rPr>
          <w:b/>
          <w:sz w:val="32"/>
          <w:szCs w:val="32"/>
        </w:rPr>
        <w:t>2021</w:t>
      </w:r>
      <w:r w:rsidR="00DF283A" w:rsidRPr="00186EB8">
        <w:rPr>
          <w:b/>
          <w:sz w:val="32"/>
          <w:szCs w:val="32"/>
        </w:rPr>
        <w:t>, 9:</w:t>
      </w:r>
      <w:r>
        <w:rPr>
          <w:b/>
          <w:sz w:val="32"/>
          <w:szCs w:val="32"/>
        </w:rPr>
        <w:t xml:space="preserve">54 </w:t>
      </w:r>
      <w:r w:rsidR="00DF283A" w:rsidRPr="00186EB8">
        <w:rPr>
          <w:b/>
          <w:sz w:val="32"/>
          <w:szCs w:val="32"/>
        </w:rPr>
        <w:t>a.m.</w:t>
      </w:r>
    </w:p>
    <w:p w:rsidR="00DF283A" w:rsidRDefault="00DF283A" w:rsidP="00DF283A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:rsidR="00DF283A" w:rsidRDefault="00DF283A" w:rsidP="00DF283A">
      <w:pPr>
        <w:jc w:val="center"/>
        <w:rPr>
          <w:sz w:val="26"/>
          <w:szCs w:val="26"/>
        </w:rPr>
      </w:pPr>
      <w:r>
        <w:rPr>
          <w:sz w:val="26"/>
          <w:szCs w:val="26"/>
        </w:rPr>
        <w:t>1820 Jefferson Street, Port Townsend, WA</w:t>
      </w:r>
    </w:p>
    <w:p w:rsidR="00DF283A" w:rsidRDefault="00DF283A" w:rsidP="00DF283A">
      <w:pPr>
        <w:jc w:val="center"/>
        <w:rPr>
          <w:sz w:val="26"/>
          <w:szCs w:val="26"/>
        </w:rPr>
      </w:pPr>
    </w:p>
    <w:p w:rsidR="00DF283A" w:rsidRPr="00DD5F41" w:rsidRDefault="00DF283A" w:rsidP="00DF283A">
      <w:pPr>
        <w:jc w:val="center"/>
        <w:rPr>
          <w:sz w:val="10"/>
          <w:szCs w:val="26"/>
        </w:rPr>
      </w:pPr>
    </w:p>
    <w:p w:rsidR="00DF283A" w:rsidRDefault="00184054" w:rsidP="00DF283A">
      <w:pPr>
        <w:tabs>
          <w:tab w:val="left" w:pos="0"/>
          <w:tab w:val="left" w:pos="720"/>
        </w:tabs>
        <w:ind w:firstLine="1440"/>
        <w:rPr>
          <w:sz w:val="24"/>
          <w:szCs w:val="24"/>
        </w:rPr>
      </w:pPr>
      <w:hyperlink r:id="rId9" w:tooltip="Seek to 00:00:12" w:history="1">
        <w:r w:rsidR="00DF283A" w:rsidRPr="00184054">
          <w:rPr>
            <w:rStyle w:val="Hyperlink"/>
            <w:b/>
            <w:sz w:val="24"/>
            <w:szCs w:val="24"/>
          </w:rPr>
          <w:t>CALL TO ORDER:</w:t>
        </w:r>
      </w:hyperlink>
      <w:r w:rsidR="00DF283A" w:rsidRPr="00E4449E">
        <w:rPr>
          <w:sz w:val="24"/>
          <w:szCs w:val="24"/>
        </w:rPr>
        <w:t xml:space="preserve"> Chair </w:t>
      </w:r>
      <w:r w:rsidR="00DF283A">
        <w:rPr>
          <w:sz w:val="24"/>
          <w:szCs w:val="24"/>
        </w:rPr>
        <w:t>Kate Dean</w:t>
      </w:r>
      <w:r w:rsidR="00DF283A" w:rsidRPr="00E4449E">
        <w:rPr>
          <w:sz w:val="24"/>
          <w:szCs w:val="24"/>
        </w:rPr>
        <w:t xml:space="preserve"> and Commissioner </w:t>
      </w:r>
      <w:r w:rsidR="00DF283A">
        <w:rPr>
          <w:sz w:val="24"/>
          <w:szCs w:val="24"/>
        </w:rPr>
        <w:t>Heidi Eisenhour</w:t>
      </w:r>
      <w:r w:rsidR="00DF283A" w:rsidRPr="00E4449E">
        <w:rPr>
          <w:sz w:val="24"/>
          <w:szCs w:val="24"/>
        </w:rPr>
        <w:t xml:space="preserve"> participated in the </w:t>
      </w:r>
      <w:r w:rsidR="005F69DD">
        <w:rPr>
          <w:sz w:val="24"/>
          <w:szCs w:val="24"/>
        </w:rPr>
        <w:t>Emergency M</w:t>
      </w:r>
      <w:r w:rsidR="00DF283A" w:rsidRPr="00E4449E">
        <w:rPr>
          <w:sz w:val="24"/>
          <w:szCs w:val="24"/>
        </w:rPr>
        <w:t xml:space="preserve">eeting remotely. </w:t>
      </w:r>
      <w:r w:rsidR="005F69DD" w:rsidRPr="00E4449E">
        <w:rPr>
          <w:sz w:val="24"/>
          <w:szCs w:val="24"/>
        </w:rPr>
        <w:t xml:space="preserve">Commissioner </w:t>
      </w:r>
      <w:r w:rsidR="005F69DD">
        <w:rPr>
          <w:sz w:val="24"/>
          <w:szCs w:val="24"/>
        </w:rPr>
        <w:t>Greg Brotherton</w:t>
      </w:r>
      <w:r w:rsidR="005F69DD" w:rsidRPr="00E4449E">
        <w:rPr>
          <w:sz w:val="24"/>
          <w:szCs w:val="24"/>
        </w:rPr>
        <w:t xml:space="preserve"> </w:t>
      </w:r>
      <w:r w:rsidR="005F69DD">
        <w:rPr>
          <w:sz w:val="24"/>
          <w:szCs w:val="24"/>
        </w:rPr>
        <w:t xml:space="preserve">was absent. </w:t>
      </w:r>
      <w:r w:rsidR="00531114">
        <w:rPr>
          <w:sz w:val="24"/>
          <w:szCs w:val="24"/>
        </w:rPr>
        <w:t xml:space="preserve">The following staff were present: Public Works Director/County Engineer Monte Reinders, Emergency Management Director Willie Bence, Road Maintenance Superintendent Matt Stewart, and Public Works Assistant Director/Engineering Services Manager Eric Kuzma. </w:t>
      </w:r>
    </w:p>
    <w:p w:rsidR="00531114" w:rsidRDefault="00531114" w:rsidP="00DF283A">
      <w:pPr>
        <w:tabs>
          <w:tab w:val="left" w:pos="0"/>
          <w:tab w:val="left" w:pos="720"/>
        </w:tabs>
        <w:ind w:firstLine="1440"/>
        <w:rPr>
          <w:sz w:val="24"/>
          <w:szCs w:val="24"/>
        </w:rPr>
      </w:pPr>
    </w:p>
    <w:p w:rsidR="00531114" w:rsidRDefault="00184054" w:rsidP="00531114">
      <w:pPr>
        <w:tabs>
          <w:tab w:val="left" w:pos="0"/>
          <w:tab w:val="left" w:pos="720"/>
        </w:tabs>
        <w:ind w:firstLine="1440"/>
        <w:rPr>
          <w:sz w:val="24"/>
          <w:szCs w:val="24"/>
        </w:rPr>
      </w:pPr>
      <w:hyperlink r:id="rId10" w:tooltip="Seek to 00:00:33" w:history="1">
        <w:r w:rsidR="00531114" w:rsidRPr="00184054">
          <w:rPr>
            <w:rStyle w:val="Hyperlink"/>
            <w:b/>
            <w:sz w:val="24"/>
            <w:szCs w:val="24"/>
          </w:rPr>
          <w:t>DECLARATION OF EMERGENCY re: Oil City Road:</w:t>
        </w:r>
      </w:hyperlink>
      <w:r w:rsidR="00531114">
        <w:rPr>
          <w:sz w:val="24"/>
          <w:szCs w:val="24"/>
        </w:rPr>
        <w:t xml:space="preserve"> Public Works Director Reinders explained the severity of the situation along Oil City Road. Ruby Creek has washed out a section of road and a large culvert, cutting off access to residents. An emergency resolution is needed to mobilize a contractor to repair the road. He shared photos of the washout and answered questions posed by the Commissioners. </w:t>
      </w:r>
      <w:hyperlink r:id="rId11" w:tooltip="Seek to 00:13:42" w:history="1">
        <w:r w:rsidR="00531114" w:rsidRPr="00184054">
          <w:rPr>
            <w:rStyle w:val="Hyperlink"/>
            <w:sz w:val="24"/>
            <w:szCs w:val="24"/>
          </w:rPr>
          <w:t>Emergency Management Director Bence shared the proposed resolution with the Board.</w:t>
        </w:r>
      </w:hyperlink>
    </w:p>
    <w:p w:rsidR="00531114" w:rsidRDefault="00531114" w:rsidP="00531114">
      <w:pPr>
        <w:tabs>
          <w:tab w:val="left" w:pos="0"/>
          <w:tab w:val="left" w:pos="720"/>
        </w:tabs>
        <w:ind w:firstLine="1440"/>
        <w:rPr>
          <w:sz w:val="24"/>
          <w:szCs w:val="24"/>
        </w:rPr>
      </w:pPr>
    </w:p>
    <w:p w:rsidR="00531114" w:rsidRDefault="00531114" w:rsidP="00531114">
      <w:p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After discussion, Commissioner Eisenhour moved to approve </w:t>
      </w:r>
      <w:hyperlink r:id="rId12" w:tooltip="Seek to 00:14:49" w:history="1">
        <w:r w:rsidRPr="00184054">
          <w:rPr>
            <w:rStyle w:val="Hyperlink"/>
            <w:b/>
            <w:sz w:val="24"/>
            <w:szCs w:val="24"/>
          </w:rPr>
          <w:t xml:space="preserve">RESOLUTION NO. </w:t>
        </w:r>
        <w:r w:rsidR="0057067D" w:rsidRPr="00184054">
          <w:rPr>
            <w:rStyle w:val="Hyperlink"/>
            <w:b/>
            <w:sz w:val="24"/>
            <w:szCs w:val="24"/>
          </w:rPr>
          <w:t>70-21</w:t>
        </w:r>
      </w:hyperlink>
      <w:r w:rsidR="0057067D">
        <w:rPr>
          <w:sz w:val="24"/>
          <w:szCs w:val="24"/>
        </w:rPr>
        <w:t xml:space="preserve"> re: Declaration of Emergency Damage to County Roads, specifically damage to road infrastructure on Oil City Road, rendering the road impassable due to a washed-out culvert. Chair Dean seconded the motion. The motion carried. </w:t>
      </w:r>
    </w:p>
    <w:p w:rsidR="00531114" w:rsidRDefault="00531114" w:rsidP="00DF283A">
      <w:pPr>
        <w:tabs>
          <w:tab w:val="left" w:pos="0"/>
          <w:tab w:val="left" w:pos="720"/>
        </w:tabs>
        <w:ind w:firstLine="1440"/>
        <w:rPr>
          <w:sz w:val="24"/>
          <w:szCs w:val="24"/>
        </w:rPr>
      </w:pPr>
    </w:p>
    <w:p w:rsidR="00164324" w:rsidRPr="00BF0167" w:rsidRDefault="00184054" w:rsidP="00164324">
      <w:pPr>
        <w:numPr>
          <w:ilvl w:val="12"/>
          <w:numId w:val="0"/>
        </w:numPr>
        <w:ind w:firstLine="1440"/>
        <w:rPr>
          <w:sz w:val="24"/>
          <w:szCs w:val="24"/>
        </w:rPr>
      </w:pPr>
      <w:hyperlink r:id="rId13" w:tooltip="Seek to 00:17:31" w:history="1">
        <w:r w:rsidR="00164324" w:rsidRPr="00184054">
          <w:rPr>
            <w:rStyle w:val="Hyperlink"/>
            <w:b/>
            <w:bCs/>
            <w:sz w:val="24"/>
            <w:szCs w:val="24"/>
          </w:rPr>
          <w:t>NOTICE OF ADJOURNMENT:</w:t>
        </w:r>
      </w:hyperlink>
      <w:bookmarkStart w:id="0" w:name="_GoBack"/>
      <w:bookmarkEnd w:id="0"/>
      <w:r w:rsidR="00164324" w:rsidRPr="00BF0167">
        <w:rPr>
          <w:sz w:val="24"/>
          <w:szCs w:val="24"/>
        </w:rPr>
        <w:t xml:space="preserve"> C</w:t>
      </w:r>
      <w:r w:rsidR="005A420A">
        <w:rPr>
          <w:sz w:val="24"/>
          <w:szCs w:val="24"/>
        </w:rPr>
        <w:t xml:space="preserve">hair </w:t>
      </w:r>
      <w:r w:rsidR="009C0002">
        <w:rPr>
          <w:sz w:val="24"/>
          <w:szCs w:val="24"/>
        </w:rPr>
        <w:t xml:space="preserve">Dean </w:t>
      </w:r>
      <w:r w:rsidR="005A420A">
        <w:rPr>
          <w:sz w:val="24"/>
          <w:szCs w:val="24"/>
        </w:rPr>
        <w:t xml:space="preserve">adjourned the </w:t>
      </w:r>
      <w:r w:rsidR="005A420A" w:rsidRPr="0057067D">
        <w:rPr>
          <w:sz w:val="24"/>
          <w:szCs w:val="24"/>
        </w:rPr>
        <w:t xml:space="preserve">meeting at </w:t>
      </w:r>
      <w:r w:rsidR="0057067D" w:rsidRPr="0057067D">
        <w:rPr>
          <w:sz w:val="24"/>
          <w:szCs w:val="24"/>
        </w:rPr>
        <w:t>10:11 a.m</w:t>
      </w:r>
      <w:r w:rsidR="00164324" w:rsidRPr="0057067D">
        <w:rPr>
          <w:sz w:val="24"/>
          <w:szCs w:val="24"/>
        </w:rPr>
        <w:t xml:space="preserve">. until </w:t>
      </w:r>
      <w:r w:rsidR="00164324" w:rsidRPr="00BF0167">
        <w:rPr>
          <w:sz w:val="24"/>
          <w:szCs w:val="24"/>
        </w:rPr>
        <w:t xml:space="preserve">the next regular meeting or special meeting as properly noticed. </w:t>
      </w:r>
    </w:p>
    <w:p w:rsidR="00164324" w:rsidRPr="00164324" w:rsidRDefault="00164324" w:rsidP="00164324">
      <w:pPr>
        <w:widowControl/>
        <w:ind w:firstLine="1440"/>
        <w:rPr>
          <w:sz w:val="24"/>
          <w:szCs w:val="24"/>
        </w:rPr>
      </w:pPr>
    </w:p>
    <w:p w:rsidR="00164324" w:rsidRPr="00164324" w:rsidRDefault="00164324" w:rsidP="00164324">
      <w:pPr>
        <w:widowControl/>
        <w:tabs>
          <w:tab w:val="left" w:pos="-1440"/>
        </w:tabs>
        <w:ind w:left="5040" w:hanging="5040"/>
        <w:rPr>
          <w:sz w:val="24"/>
          <w:szCs w:val="24"/>
        </w:rPr>
      </w:pPr>
      <w:r w:rsidRPr="00164324">
        <w:rPr>
          <w:sz w:val="24"/>
          <w:szCs w:val="24"/>
        </w:rPr>
        <w:tab/>
        <w:t>JEFFERSON COUNTY</w:t>
      </w:r>
    </w:p>
    <w:p w:rsidR="00164324" w:rsidRPr="00164324" w:rsidRDefault="00164324" w:rsidP="00164324">
      <w:pPr>
        <w:widowControl/>
        <w:ind w:firstLine="5040"/>
        <w:rPr>
          <w:sz w:val="24"/>
          <w:szCs w:val="24"/>
        </w:rPr>
      </w:pPr>
      <w:r w:rsidRPr="00164324">
        <w:rPr>
          <w:sz w:val="24"/>
          <w:szCs w:val="24"/>
        </w:rPr>
        <w:t>BOARD OF COMMISSIONERS</w:t>
      </w:r>
    </w:p>
    <w:p w:rsidR="00164324" w:rsidRPr="00164324" w:rsidRDefault="00164324" w:rsidP="00164324">
      <w:pPr>
        <w:widowControl/>
        <w:rPr>
          <w:sz w:val="24"/>
          <w:szCs w:val="24"/>
        </w:rPr>
      </w:pPr>
      <w:r w:rsidRPr="00164324">
        <w:rPr>
          <w:sz w:val="24"/>
          <w:szCs w:val="24"/>
        </w:rPr>
        <w:t>SEAL:</w:t>
      </w:r>
      <w:r w:rsidRPr="00164324">
        <w:rPr>
          <w:sz w:val="24"/>
          <w:szCs w:val="24"/>
        </w:rPr>
        <w:tab/>
      </w:r>
    </w:p>
    <w:p w:rsidR="00164324" w:rsidRPr="00164324" w:rsidRDefault="00A71F7C" w:rsidP="00164324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324" w:rsidRPr="00164324" w:rsidRDefault="00164324" w:rsidP="00164324">
      <w:pPr>
        <w:widowControl/>
        <w:tabs>
          <w:tab w:val="left" w:pos="5040"/>
        </w:tabs>
        <w:ind w:firstLine="1440"/>
        <w:rPr>
          <w:sz w:val="24"/>
          <w:szCs w:val="24"/>
        </w:rPr>
      </w:pPr>
      <w:r w:rsidRPr="00164324">
        <w:rPr>
          <w:sz w:val="24"/>
          <w:szCs w:val="24"/>
        </w:rPr>
        <w:tab/>
      </w:r>
      <w:r w:rsidR="009C0002">
        <w:rPr>
          <w:sz w:val="24"/>
          <w:szCs w:val="24"/>
        </w:rPr>
        <w:t>Kate Dean</w:t>
      </w:r>
      <w:r w:rsidRPr="00164324">
        <w:rPr>
          <w:sz w:val="24"/>
          <w:szCs w:val="24"/>
        </w:rPr>
        <w:t>, Chair</w:t>
      </w:r>
    </w:p>
    <w:p w:rsidR="00164324" w:rsidRPr="00164324" w:rsidRDefault="00164324" w:rsidP="00164324">
      <w:pPr>
        <w:widowControl/>
        <w:tabs>
          <w:tab w:val="left" w:pos="5040"/>
        </w:tabs>
        <w:ind w:firstLine="1440"/>
        <w:rPr>
          <w:sz w:val="24"/>
          <w:szCs w:val="24"/>
        </w:rPr>
      </w:pPr>
    </w:p>
    <w:p w:rsidR="00164324" w:rsidRPr="00164324" w:rsidRDefault="00164324" w:rsidP="00164324">
      <w:pPr>
        <w:widowControl/>
        <w:tabs>
          <w:tab w:val="left" w:pos="5040"/>
        </w:tabs>
        <w:ind w:firstLine="1440"/>
        <w:rPr>
          <w:sz w:val="24"/>
          <w:szCs w:val="24"/>
        </w:rPr>
      </w:pPr>
    </w:p>
    <w:p w:rsidR="00164324" w:rsidRDefault="00164324" w:rsidP="00164324">
      <w:pPr>
        <w:widowControl/>
        <w:rPr>
          <w:sz w:val="24"/>
          <w:szCs w:val="24"/>
        </w:rPr>
      </w:pPr>
      <w:r w:rsidRPr="00164324">
        <w:rPr>
          <w:sz w:val="24"/>
          <w:szCs w:val="24"/>
        </w:rPr>
        <w:t xml:space="preserve">ATTEST: </w:t>
      </w:r>
      <w:r w:rsidRPr="00164324">
        <w:rPr>
          <w:sz w:val="24"/>
          <w:szCs w:val="24"/>
        </w:rPr>
        <w:tab/>
      </w:r>
      <w:r w:rsidRPr="00164324">
        <w:rPr>
          <w:sz w:val="24"/>
          <w:szCs w:val="24"/>
        </w:rPr>
        <w:tab/>
      </w:r>
      <w:r w:rsidRPr="00164324">
        <w:rPr>
          <w:sz w:val="24"/>
          <w:szCs w:val="24"/>
        </w:rPr>
        <w:tab/>
      </w:r>
      <w:r w:rsidRPr="00164324">
        <w:rPr>
          <w:sz w:val="24"/>
          <w:szCs w:val="24"/>
        </w:rPr>
        <w:tab/>
      </w:r>
      <w:r w:rsidRPr="00164324">
        <w:rPr>
          <w:sz w:val="24"/>
          <w:szCs w:val="24"/>
        </w:rPr>
        <w:tab/>
      </w:r>
      <w:r w:rsidRPr="00164324">
        <w:rPr>
          <w:sz w:val="24"/>
          <w:szCs w:val="24"/>
        </w:rPr>
        <w:tab/>
      </w:r>
      <w:r w:rsidR="009C0002">
        <w:rPr>
          <w:sz w:val="24"/>
          <w:szCs w:val="24"/>
        </w:rPr>
        <w:t>Greg Brotherton,</w:t>
      </w:r>
      <w:r w:rsidRPr="00164324">
        <w:rPr>
          <w:sz w:val="24"/>
          <w:szCs w:val="24"/>
        </w:rPr>
        <w:t xml:space="preserve"> Member</w:t>
      </w:r>
    </w:p>
    <w:p w:rsidR="00DB5444" w:rsidRPr="00164324" w:rsidRDefault="00DB5444" w:rsidP="00164324">
      <w:pPr>
        <w:widowControl/>
        <w:rPr>
          <w:sz w:val="24"/>
          <w:szCs w:val="24"/>
        </w:rPr>
      </w:pPr>
    </w:p>
    <w:p w:rsidR="00164324" w:rsidRPr="00164324" w:rsidRDefault="00164324" w:rsidP="00164324">
      <w:pPr>
        <w:widowControl/>
        <w:tabs>
          <w:tab w:val="center" w:pos="5040"/>
        </w:tabs>
        <w:rPr>
          <w:sz w:val="24"/>
          <w:szCs w:val="24"/>
        </w:rPr>
      </w:pPr>
      <w:r w:rsidRPr="00164324">
        <w:rPr>
          <w:sz w:val="24"/>
          <w:szCs w:val="24"/>
        </w:rPr>
        <w:tab/>
      </w:r>
    </w:p>
    <w:p w:rsidR="000C48F7" w:rsidRDefault="003644A6" w:rsidP="0000651B">
      <w:pPr>
        <w:numPr>
          <w:ilvl w:val="12"/>
          <w:numId w:val="0"/>
        </w:numPr>
        <w:rPr>
          <w:sz w:val="26"/>
          <w:szCs w:val="26"/>
        </w:rPr>
      </w:pPr>
      <w:r>
        <w:rPr>
          <w:sz w:val="24"/>
          <w:szCs w:val="24"/>
        </w:rPr>
        <w:t>Carolyn Gallaway, CMC</w:t>
      </w:r>
      <w:r w:rsidR="00DB5444">
        <w:rPr>
          <w:sz w:val="24"/>
          <w:szCs w:val="24"/>
        </w:rPr>
        <w:tab/>
      </w:r>
      <w:r w:rsidR="00DB5444">
        <w:rPr>
          <w:sz w:val="24"/>
          <w:szCs w:val="24"/>
        </w:rPr>
        <w:tab/>
      </w:r>
      <w:r w:rsidR="00DB5444">
        <w:rPr>
          <w:sz w:val="24"/>
          <w:szCs w:val="24"/>
        </w:rPr>
        <w:tab/>
      </w:r>
      <w:r w:rsidR="00DB5444">
        <w:rPr>
          <w:sz w:val="24"/>
          <w:szCs w:val="24"/>
        </w:rPr>
        <w:tab/>
      </w:r>
      <w:r w:rsidR="009C0002">
        <w:rPr>
          <w:sz w:val="24"/>
          <w:szCs w:val="24"/>
        </w:rPr>
        <w:t>Heidi Eisenhour</w:t>
      </w:r>
      <w:r w:rsidR="00164324" w:rsidRPr="00164324">
        <w:rPr>
          <w:sz w:val="24"/>
          <w:szCs w:val="24"/>
        </w:rPr>
        <w:t>, Member</w:t>
      </w:r>
      <w:r w:rsidR="00164324" w:rsidRPr="00164324">
        <w:rPr>
          <w:sz w:val="24"/>
          <w:szCs w:val="24"/>
        </w:rPr>
        <w:tab/>
      </w:r>
      <w:r w:rsidR="00164324" w:rsidRPr="00164324">
        <w:rPr>
          <w:sz w:val="24"/>
          <w:szCs w:val="24"/>
        </w:rPr>
        <w:br/>
      </w:r>
      <w:r>
        <w:rPr>
          <w:sz w:val="24"/>
          <w:szCs w:val="24"/>
        </w:rPr>
        <w:t>Clerk of the Board</w:t>
      </w:r>
      <w:r w:rsidR="00164324" w:rsidRPr="00164324">
        <w:rPr>
          <w:sz w:val="24"/>
          <w:szCs w:val="24"/>
        </w:rPr>
        <w:tab/>
      </w:r>
    </w:p>
    <w:p w:rsidR="00CA030D" w:rsidRDefault="00CA030D" w:rsidP="00FC09B5">
      <w:pPr>
        <w:numPr>
          <w:ilvl w:val="12"/>
          <w:numId w:val="0"/>
        </w:numPr>
        <w:ind w:firstLine="1440"/>
        <w:rPr>
          <w:rStyle w:val="Hyperlink"/>
          <w:color w:val="auto"/>
          <w:sz w:val="24"/>
          <w:szCs w:val="24"/>
          <w:u w:val="none"/>
        </w:rPr>
      </w:pPr>
    </w:p>
    <w:sectPr w:rsidR="00CA030D" w:rsidSect="00441F93">
      <w:headerReference w:type="default" r:id="rId14"/>
      <w:footerReference w:type="default" r:id="rId15"/>
      <w:footerReference w:type="first" r:id="rId16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5A" w:rsidRDefault="00895A5A">
      <w:r>
        <w:separator/>
      </w:r>
    </w:p>
  </w:endnote>
  <w:endnote w:type="continuationSeparator" w:id="0">
    <w:p w:rsidR="00895A5A" w:rsidRDefault="0089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5A6E8B">
      <w:rPr>
        <w:rStyle w:val="PageNumber"/>
        <w:noProof/>
        <w:sz w:val="24"/>
        <w:szCs w:val="24"/>
      </w:rPr>
      <w:t>2</w:t>
    </w:r>
    <w:r w:rsidRPr="003B60E5">
      <w:rPr>
        <w:rStyle w:val="PageNumber"/>
        <w:sz w:val="24"/>
        <w:szCs w:val="24"/>
      </w:rPr>
      <w:fldChar w:fldCharType="end"/>
    </w:r>
  </w:p>
  <w:p w:rsidR="001A5B45" w:rsidRDefault="001A5B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Pr="00DA650F" w:rsidRDefault="00506B8C" w:rsidP="00E076CE">
    <w:pPr>
      <w:jc w:val="center"/>
      <w:rPr>
        <w:sz w:val="24"/>
        <w:szCs w:val="24"/>
      </w:rPr>
    </w:pPr>
  </w:p>
  <w:p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5A6E8B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  <w:p w:rsidR="001A5B45" w:rsidRDefault="001A5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5A" w:rsidRDefault="00895A5A">
      <w:r>
        <w:separator/>
      </w:r>
    </w:p>
  </w:footnote>
  <w:footnote w:type="continuationSeparator" w:id="0">
    <w:p w:rsidR="00895A5A" w:rsidRDefault="0089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B8C" w:rsidRPr="00186EB8" w:rsidRDefault="00506B8C">
    <w:pPr>
      <w:rPr>
        <w:sz w:val="24"/>
        <w:szCs w:val="24"/>
      </w:rPr>
    </w:pPr>
  </w:p>
  <w:p w:rsidR="00506B8C" w:rsidRPr="00E005AC" w:rsidRDefault="00327F14" w:rsidP="00327F14">
    <w:pPr>
      <w:pBdr>
        <w:bottom w:val="single" w:sz="4" w:space="1" w:color="auto"/>
      </w:pBdr>
      <w:rPr>
        <w:sz w:val="26"/>
        <w:szCs w:val="26"/>
      </w:rPr>
    </w:pPr>
    <w:r w:rsidRPr="00186EB8">
      <w:rPr>
        <w:sz w:val="24"/>
        <w:szCs w:val="26"/>
      </w:rPr>
      <w:t>Commission</w:t>
    </w:r>
    <w:r w:rsidR="00BB3C64" w:rsidRPr="00186EB8">
      <w:rPr>
        <w:sz w:val="24"/>
        <w:szCs w:val="26"/>
      </w:rPr>
      <w:t xml:space="preserve">ers Meeting </w:t>
    </w:r>
    <w:r w:rsidR="00BB3C64" w:rsidRPr="00DF283A">
      <w:rPr>
        <w:sz w:val="24"/>
        <w:szCs w:val="26"/>
      </w:rPr>
      <w:t xml:space="preserve">Minutes of </w:t>
    </w:r>
    <w:r w:rsidR="00DF283A" w:rsidRPr="00B85B10">
      <w:rPr>
        <w:color w:val="FF0000"/>
        <w:sz w:val="24"/>
        <w:szCs w:val="26"/>
      </w:rPr>
      <w:t>October 25</w:t>
    </w:r>
    <w:r w:rsidR="00D94723" w:rsidRPr="00DF283A">
      <w:rPr>
        <w:sz w:val="24"/>
        <w:szCs w:val="26"/>
      </w:rPr>
      <w:t>, 20</w:t>
    </w:r>
    <w:r w:rsidRPr="00DF28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C055C1" wp14:editId="5EA68CF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6DD5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9414B4" w:rsidRPr="00DF283A">
      <w:rPr>
        <w:sz w:val="24"/>
        <w:szCs w:val="26"/>
      </w:rPr>
      <w:t>2</w:t>
    </w:r>
    <w:r w:rsidR="00AC73DA" w:rsidRPr="00DF283A">
      <w:rPr>
        <w:sz w:val="24"/>
        <w:szCs w:val="26"/>
      </w:rPr>
      <w:t>1</w:t>
    </w:r>
  </w:p>
  <w:p w:rsidR="001A5B45" w:rsidRDefault="001A5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74A"/>
    <w:multiLevelType w:val="hybridMultilevel"/>
    <w:tmpl w:val="451EE4B0"/>
    <w:lvl w:ilvl="0" w:tplc="009C9F7E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B767D"/>
    <w:multiLevelType w:val="hybridMultilevel"/>
    <w:tmpl w:val="14240BD4"/>
    <w:lvl w:ilvl="0" w:tplc="28721B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34D9"/>
    <w:multiLevelType w:val="multilevel"/>
    <w:tmpl w:val="926E09D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0E8C4D71"/>
    <w:multiLevelType w:val="hybridMultilevel"/>
    <w:tmpl w:val="8F3465B8"/>
    <w:lvl w:ilvl="0" w:tplc="00064A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BD08BE"/>
    <w:multiLevelType w:val="hybridMultilevel"/>
    <w:tmpl w:val="3970CBBC"/>
    <w:lvl w:ilvl="0" w:tplc="009C9F7E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20234D"/>
    <w:multiLevelType w:val="hybridMultilevel"/>
    <w:tmpl w:val="9D846014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6DBEA0F8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038C"/>
    <w:multiLevelType w:val="hybridMultilevel"/>
    <w:tmpl w:val="5D88AECE"/>
    <w:lvl w:ilvl="0" w:tplc="753AB48E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412F3"/>
    <w:multiLevelType w:val="hybridMultilevel"/>
    <w:tmpl w:val="316A16F8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118"/>
    <w:multiLevelType w:val="hybridMultilevel"/>
    <w:tmpl w:val="0CA0A4EA"/>
    <w:lvl w:ilvl="0" w:tplc="009C9F7E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63FD5"/>
    <w:multiLevelType w:val="hybridMultilevel"/>
    <w:tmpl w:val="47284E48"/>
    <w:lvl w:ilvl="0" w:tplc="009C9F7E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D877C7"/>
    <w:multiLevelType w:val="hybridMultilevel"/>
    <w:tmpl w:val="D96EE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177465"/>
    <w:multiLevelType w:val="hybridMultilevel"/>
    <w:tmpl w:val="1376DC2C"/>
    <w:lvl w:ilvl="0" w:tplc="009C9F7E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20DA5"/>
    <w:multiLevelType w:val="hybridMultilevel"/>
    <w:tmpl w:val="2564CE76"/>
    <w:lvl w:ilvl="0" w:tplc="B1802C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7F46E0"/>
    <w:multiLevelType w:val="hybridMultilevel"/>
    <w:tmpl w:val="60C0298E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4856"/>
    <w:multiLevelType w:val="hybridMultilevel"/>
    <w:tmpl w:val="B83ECFCE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13BF"/>
    <w:multiLevelType w:val="hybridMultilevel"/>
    <w:tmpl w:val="74A458F0"/>
    <w:lvl w:ilvl="0" w:tplc="D7B6F17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47C3"/>
    <w:multiLevelType w:val="hybridMultilevel"/>
    <w:tmpl w:val="A4D2BB8E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7ED"/>
    <w:multiLevelType w:val="hybridMultilevel"/>
    <w:tmpl w:val="58565B12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6E5B"/>
    <w:multiLevelType w:val="hybridMultilevel"/>
    <w:tmpl w:val="E0AE22D8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CA9"/>
    <w:multiLevelType w:val="hybridMultilevel"/>
    <w:tmpl w:val="BD3E73AA"/>
    <w:lvl w:ilvl="0" w:tplc="D7B6F17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157E"/>
    <w:multiLevelType w:val="hybridMultilevel"/>
    <w:tmpl w:val="BC2C9078"/>
    <w:lvl w:ilvl="0" w:tplc="65525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46FC1"/>
    <w:multiLevelType w:val="hybridMultilevel"/>
    <w:tmpl w:val="D4D23A3C"/>
    <w:lvl w:ilvl="0" w:tplc="D1AC50EC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223A8A"/>
    <w:multiLevelType w:val="hybridMultilevel"/>
    <w:tmpl w:val="F26A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6E0"/>
    <w:multiLevelType w:val="hybridMultilevel"/>
    <w:tmpl w:val="1E586686"/>
    <w:lvl w:ilvl="0" w:tplc="009C9F7E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EE552BB"/>
    <w:multiLevelType w:val="hybridMultilevel"/>
    <w:tmpl w:val="547E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66206"/>
    <w:multiLevelType w:val="hybridMultilevel"/>
    <w:tmpl w:val="A2180CA2"/>
    <w:lvl w:ilvl="0" w:tplc="D7B6F17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57B"/>
    <w:multiLevelType w:val="hybridMultilevel"/>
    <w:tmpl w:val="9FA2B966"/>
    <w:lvl w:ilvl="0" w:tplc="366ACDE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224917"/>
    <w:multiLevelType w:val="hybridMultilevel"/>
    <w:tmpl w:val="7A6AA4F0"/>
    <w:lvl w:ilvl="0" w:tplc="D7B6F17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4A3E"/>
    <w:multiLevelType w:val="hybridMultilevel"/>
    <w:tmpl w:val="07A0C9E0"/>
    <w:lvl w:ilvl="0" w:tplc="009C9F7E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9977C5"/>
    <w:multiLevelType w:val="hybridMultilevel"/>
    <w:tmpl w:val="F6E65896"/>
    <w:lvl w:ilvl="0" w:tplc="8E2232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24654A"/>
    <w:multiLevelType w:val="hybridMultilevel"/>
    <w:tmpl w:val="54B86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16850"/>
    <w:multiLevelType w:val="hybridMultilevel"/>
    <w:tmpl w:val="3274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31516"/>
    <w:multiLevelType w:val="hybridMultilevel"/>
    <w:tmpl w:val="4DA2B3F4"/>
    <w:lvl w:ilvl="0" w:tplc="009C9F7E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4C4BC1"/>
    <w:multiLevelType w:val="hybridMultilevel"/>
    <w:tmpl w:val="E8A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10"/>
  </w:num>
  <w:num w:numId="5">
    <w:abstractNumId w:val="22"/>
  </w:num>
  <w:num w:numId="6">
    <w:abstractNumId w:val="28"/>
  </w:num>
  <w:num w:numId="7">
    <w:abstractNumId w:val="4"/>
  </w:num>
  <w:num w:numId="8">
    <w:abstractNumId w:val="32"/>
  </w:num>
  <w:num w:numId="9">
    <w:abstractNumId w:val="8"/>
  </w:num>
  <w:num w:numId="10">
    <w:abstractNumId w:val="23"/>
  </w:num>
  <w:num w:numId="11">
    <w:abstractNumId w:val="17"/>
  </w:num>
  <w:num w:numId="12">
    <w:abstractNumId w:val="3"/>
  </w:num>
  <w:num w:numId="13">
    <w:abstractNumId w:val="19"/>
  </w:num>
  <w:num w:numId="14">
    <w:abstractNumId w:val="24"/>
  </w:num>
  <w:num w:numId="15">
    <w:abstractNumId w:val="30"/>
  </w:num>
  <w:num w:numId="16">
    <w:abstractNumId w:val="20"/>
  </w:num>
  <w:num w:numId="17">
    <w:abstractNumId w:val="27"/>
  </w:num>
  <w:num w:numId="18">
    <w:abstractNumId w:val="1"/>
  </w:num>
  <w:num w:numId="19">
    <w:abstractNumId w:val="5"/>
  </w:num>
  <w:num w:numId="20">
    <w:abstractNumId w:val="6"/>
  </w:num>
  <w:num w:numId="21">
    <w:abstractNumId w:val="11"/>
  </w:num>
  <w:num w:numId="22">
    <w:abstractNumId w:val="0"/>
  </w:num>
  <w:num w:numId="23">
    <w:abstractNumId w:val="13"/>
  </w:num>
  <w:num w:numId="24">
    <w:abstractNumId w:val="33"/>
  </w:num>
  <w:num w:numId="25">
    <w:abstractNumId w:val="12"/>
  </w:num>
  <w:num w:numId="26">
    <w:abstractNumId w:val="16"/>
  </w:num>
  <w:num w:numId="27">
    <w:abstractNumId w:val="21"/>
  </w:num>
  <w:num w:numId="28">
    <w:abstractNumId w:val="14"/>
  </w:num>
  <w:num w:numId="29">
    <w:abstractNumId w:val="18"/>
  </w:num>
  <w:num w:numId="30">
    <w:abstractNumId w:val="26"/>
  </w:num>
  <w:num w:numId="31">
    <w:abstractNumId w:val="9"/>
  </w:num>
  <w:num w:numId="32">
    <w:abstractNumId w:val="15"/>
  </w:num>
  <w:num w:numId="33">
    <w:abstractNumId w:val="25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E2D"/>
    <w:rsid w:val="0000651B"/>
    <w:rsid w:val="00006B45"/>
    <w:rsid w:val="00006BB8"/>
    <w:rsid w:val="00011F19"/>
    <w:rsid w:val="0001410C"/>
    <w:rsid w:val="000159AF"/>
    <w:rsid w:val="0001670E"/>
    <w:rsid w:val="00020233"/>
    <w:rsid w:val="0002149A"/>
    <w:rsid w:val="00022D64"/>
    <w:rsid w:val="000277D9"/>
    <w:rsid w:val="000325CD"/>
    <w:rsid w:val="00037B4B"/>
    <w:rsid w:val="00040AC2"/>
    <w:rsid w:val="00041D3D"/>
    <w:rsid w:val="00050BEE"/>
    <w:rsid w:val="000526C7"/>
    <w:rsid w:val="00052836"/>
    <w:rsid w:val="00054D11"/>
    <w:rsid w:val="0005626D"/>
    <w:rsid w:val="00063221"/>
    <w:rsid w:val="00082BB6"/>
    <w:rsid w:val="000846B2"/>
    <w:rsid w:val="000908F2"/>
    <w:rsid w:val="000A238E"/>
    <w:rsid w:val="000A3579"/>
    <w:rsid w:val="000B0392"/>
    <w:rsid w:val="000C48F7"/>
    <w:rsid w:val="000C6507"/>
    <w:rsid w:val="000C6D5D"/>
    <w:rsid w:val="000C7AFD"/>
    <w:rsid w:val="000D7293"/>
    <w:rsid w:val="000E01A3"/>
    <w:rsid w:val="000E063B"/>
    <w:rsid w:val="000E2212"/>
    <w:rsid w:val="000E2303"/>
    <w:rsid w:val="000E28D8"/>
    <w:rsid w:val="000E32FE"/>
    <w:rsid w:val="000E355A"/>
    <w:rsid w:val="000E3AEE"/>
    <w:rsid w:val="0010056F"/>
    <w:rsid w:val="0010366E"/>
    <w:rsid w:val="00106134"/>
    <w:rsid w:val="001117DB"/>
    <w:rsid w:val="00114063"/>
    <w:rsid w:val="001246A8"/>
    <w:rsid w:val="001257D8"/>
    <w:rsid w:val="001273A1"/>
    <w:rsid w:val="00133D1A"/>
    <w:rsid w:val="00136269"/>
    <w:rsid w:val="001404B7"/>
    <w:rsid w:val="00140763"/>
    <w:rsid w:val="00141F87"/>
    <w:rsid w:val="00142E0D"/>
    <w:rsid w:val="001440FB"/>
    <w:rsid w:val="00156DB3"/>
    <w:rsid w:val="0016235B"/>
    <w:rsid w:val="00164324"/>
    <w:rsid w:val="001651F3"/>
    <w:rsid w:val="00166AEC"/>
    <w:rsid w:val="0016746E"/>
    <w:rsid w:val="00171F1D"/>
    <w:rsid w:val="00173A14"/>
    <w:rsid w:val="001768AC"/>
    <w:rsid w:val="00180A42"/>
    <w:rsid w:val="00181185"/>
    <w:rsid w:val="001822DF"/>
    <w:rsid w:val="00184054"/>
    <w:rsid w:val="001857C5"/>
    <w:rsid w:val="00186528"/>
    <w:rsid w:val="00186EB8"/>
    <w:rsid w:val="001874A1"/>
    <w:rsid w:val="00191680"/>
    <w:rsid w:val="00192941"/>
    <w:rsid w:val="0019490D"/>
    <w:rsid w:val="00196189"/>
    <w:rsid w:val="001A313E"/>
    <w:rsid w:val="001A4CC2"/>
    <w:rsid w:val="001A5B45"/>
    <w:rsid w:val="001B72A8"/>
    <w:rsid w:val="001B760F"/>
    <w:rsid w:val="001D2655"/>
    <w:rsid w:val="001D545D"/>
    <w:rsid w:val="001D662D"/>
    <w:rsid w:val="001D6E5A"/>
    <w:rsid w:val="001E096E"/>
    <w:rsid w:val="001F3EBE"/>
    <w:rsid w:val="00206B16"/>
    <w:rsid w:val="00206C26"/>
    <w:rsid w:val="00210B49"/>
    <w:rsid w:val="002124DD"/>
    <w:rsid w:val="00215AA9"/>
    <w:rsid w:val="00215BA3"/>
    <w:rsid w:val="00215FA4"/>
    <w:rsid w:val="00216121"/>
    <w:rsid w:val="00217F93"/>
    <w:rsid w:val="00224A27"/>
    <w:rsid w:val="002315F3"/>
    <w:rsid w:val="0023433B"/>
    <w:rsid w:val="002350B9"/>
    <w:rsid w:val="0023721E"/>
    <w:rsid w:val="00243C67"/>
    <w:rsid w:val="002451B9"/>
    <w:rsid w:val="00246D21"/>
    <w:rsid w:val="00253581"/>
    <w:rsid w:val="00254D37"/>
    <w:rsid w:val="00256420"/>
    <w:rsid w:val="0026250E"/>
    <w:rsid w:val="002656BE"/>
    <w:rsid w:val="00265D5F"/>
    <w:rsid w:val="00265F21"/>
    <w:rsid w:val="002673AC"/>
    <w:rsid w:val="002711AD"/>
    <w:rsid w:val="00276F50"/>
    <w:rsid w:val="0028565C"/>
    <w:rsid w:val="00292E5B"/>
    <w:rsid w:val="00292ED2"/>
    <w:rsid w:val="002947B2"/>
    <w:rsid w:val="00295927"/>
    <w:rsid w:val="002A36FC"/>
    <w:rsid w:val="002B0CEA"/>
    <w:rsid w:val="002B4330"/>
    <w:rsid w:val="002B4CBB"/>
    <w:rsid w:val="002B4CBD"/>
    <w:rsid w:val="002B5B8A"/>
    <w:rsid w:val="002B794A"/>
    <w:rsid w:val="002C77FD"/>
    <w:rsid w:val="002C7D54"/>
    <w:rsid w:val="002D4EFB"/>
    <w:rsid w:val="002E3455"/>
    <w:rsid w:val="002F245A"/>
    <w:rsid w:val="002F532A"/>
    <w:rsid w:val="002F6E8B"/>
    <w:rsid w:val="002F7742"/>
    <w:rsid w:val="00300665"/>
    <w:rsid w:val="00304A3F"/>
    <w:rsid w:val="003135A0"/>
    <w:rsid w:val="00314422"/>
    <w:rsid w:val="003178C9"/>
    <w:rsid w:val="00325971"/>
    <w:rsid w:val="0032682A"/>
    <w:rsid w:val="00327B34"/>
    <w:rsid w:val="00327F14"/>
    <w:rsid w:val="0034316C"/>
    <w:rsid w:val="00353257"/>
    <w:rsid w:val="00361579"/>
    <w:rsid w:val="0036163A"/>
    <w:rsid w:val="00362555"/>
    <w:rsid w:val="003641FB"/>
    <w:rsid w:val="003644A6"/>
    <w:rsid w:val="003648A6"/>
    <w:rsid w:val="003709A1"/>
    <w:rsid w:val="003710E2"/>
    <w:rsid w:val="00373C9C"/>
    <w:rsid w:val="00374E12"/>
    <w:rsid w:val="003815EB"/>
    <w:rsid w:val="00381A2A"/>
    <w:rsid w:val="00390241"/>
    <w:rsid w:val="003A3996"/>
    <w:rsid w:val="003B3564"/>
    <w:rsid w:val="003B3E0B"/>
    <w:rsid w:val="003B5E1F"/>
    <w:rsid w:val="003B60E5"/>
    <w:rsid w:val="003C038A"/>
    <w:rsid w:val="003C2566"/>
    <w:rsid w:val="003C2FC1"/>
    <w:rsid w:val="003C356B"/>
    <w:rsid w:val="003C665C"/>
    <w:rsid w:val="003D2D0B"/>
    <w:rsid w:val="003D3D02"/>
    <w:rsid w:val="003D4781"/>
    <w:rsid w:val="003E074F"/>
    <w:rsid w:val="003F0F83"/>
    <w:rsid w:val="003F10A8"/>
    <w:rsid w:val="003F1707"/>
    <w:rsid w:val="003F505A"/>
    <w:rsid w:val="003F5CB1"/>
    <w:rsid w:val="00402317"/>
    <w:rsid w:val="004217B6"/>
    <w:rsid w:val="00425B74"/>
    <w:rsid w:val="00427A32"/>
    <w:rsid w:val="00427E0B"/>
    <w:rsid w:val="00433FB1"/>
    <w:rsid w:val="004362C2"/>
    <w:rsid w:val="004369AD"/>
    <w:rsid w:val="00440169"/>
    <w:rsid w:val="00440EBA"/>
    <w:rsid w:val="00441F93"/>
    <w:rsid w:val="00442CC4"/>
    <w:rsid w:val="004454E7"/>
    <w:rsid w:val="0045400B"/>
    <w:rsid w:val="0045418D"/>
    <w:rsid w:val="0045444B"/>
    <w:rsid w:val="00454849"/>
    <w:rsid w:val="00454F8D"/>
    <w:rsid w:val="004556AE"/>
    <w:rsid w:val="00457008"/>
    <w:rsid w:val="00465A78"/>
    <w:rsid w:val="00472C9F"/>
    <w:rsid w:val="00481260"/>
    <w:rsid w:val="004840AB"/>
    <w:rsid w:val="004840D2"/>
    <w:rsid w:val="00484937"/>
    <w:rsid w:val="004912A4"/>
    <w:rsid w:val="00491990"/>
    <w:rsid w:val="004934F7"/>
    <w:rsid w:val="00494D6B"/>
    <w:rsid w:val="004A3192"/>
    <w:rsid w:val="004A699D"/>
    <w:rsid w:val="004B13A5"/>
    <w:rsid w:val="004B27DF"/>
    <w:rsid w:val="004B7761"/>
    <w:rsid w:val="004D2B10"/>
    <w:rsid w:val="004D4343"/>
    <w:rsid w:val="004D555D"/>
    <w:rsid w:val="004E0666"/>
    <w:rsid w:val="004E1657"/>
    <w:rsid w:val="004E5E42"/>
    <w:rsid w:val="004F469D"/>
    <w:rsid w:val="004F7CA1"/>
    <w:rsid w:val="00500465"/>
    <w:rsid w:val="00506B8C"/>
    <w:rsid w:val="00510C33"/>
    <w:rsid w:val="00514E39"/>
    <w:rsid w:val="00517E08"/>
    <w:rsid w:val="00520BFD"/>
    <w:rsid w:val="005219B6"/>
    <w:rsid w:val="00522D79"/>
    <w:rsid w:val="005248EC"/>
    <w:rsid w:val="0052529A"/>
    <w:rsid w:val="0052727E"/>
    <w:rsid w:val="00531114"/>
    <w:rsid w:val="005338ED"/>
    <w:rsid w:val="0054099F"/>
    <w:rsid w:val="0054318E"/>
    <w:rsid w:val="00544F27"/>
    <w:rsid w:val="00547D1A"/>
    <w:rsid w:val="00550B10"/>
    <w:rsid w:val="00551279"/>
    <w:rsid w:val="00552F22"/>
    <w:rsid w:val="00553915"/>
    <w:rsid w:val="0056045F"/>
    <w:rsid w:val="00560785"/>
    <w:rsid w:val="00562417"/>
    <w:rsid w:val="0056436A"/>
    <w:rsid w:val="00564B12"/>
    <w:rsid w:val="0057067D"/>
    <w:rsid w:val="00574E77"/>
    <w:rsid w:val="00577132"/>
    <w:rsid w:val="0058237F"/>
    <w:rsid w:val="00583BF2"/>
    <w:rsid w:val="00584875"/>
    <w:rsid w:val="005876B0"/>
    <w:rsid w:val="00592DB4"/>
    <w:rsid w:val="0059482B"/>
    <w:rsid w:val="005A420A"/>
    <w:rsid w:val="005A4E57"/>
    <w:rsid w:val="005A527C"/>
    <w:rsid w:val="005A6E8B"/>
    <w:rsid w:val="005A7F2F"/>
    <w:rsid w:val="005B07D7"/>
    <w:rsid w:val="005B4E21"/>
    <w:rsid w:val="005B65F3"/>
    <w:rsid w:val="005C0B71"/>
    <w:rsid w:val="005C2963"/>
    <w:rsid w:val="005C30FA"/>
    <w:rsid w:val="005C4313"/>
    <w:rsid w:val="005D2710"/>
    <w:rsid w:val="005D2EFA"/>
    <w:rsid w:val="005E0219"/>
    <w:rsid w:val="005E05E0"/>
    <w:rsid w:val="005E1722"/>
    <w:rsid w:val="005E2071"/>
    <w:rsid w:val="005E340C"/>
    <w:rsid w:val="005E5994"/>
    <w:rsid w:val="005E726E"/>
    <w:rsid w:val="005F58B8"/>
    <w:rsid w:val="005F677C"/>
    <w:rsid w:val="005F69DD"/>
    <w:rsid w:val="006061F9"/>
    <w:rsid w:val="00606C9D"/>
    <w:rsid w:val="006130B2"/>
    <w:rsid w:val="00614C63"/>
    <w:rsid w:val="00616795"/>
    <w:rsid w:val="0061708D"/>
    <w:rsid w:val="006205D5"/>
    <w:rsid w:val="00621B14"/>
    <w:rsid w:val="00622C17"/>
    <w:rsid w:val="00624481"/>
    <w:rsid w:val="006255C0"/>
    <w:rsid w:val="00625A81"/>
    <w:rsid w:val="0063077F"/>
    <w:rsid w:val="006329DC"/>
    <w:rsid w:val="00632AF8"/>
    <w:rsid w:val="00634115"/>
    <w:rsid w:val="006353DF"/>
    <w:rsid w:val="00641596"/>
    <w:rsid w:val="00642B13"/>
    <w:rsid w:val="00646D82"/>
    <w:rsid w:val="00647D6B"/>
    <w:rsid w:val="0065024C"/>
    <w:rsid w:val="006513DE"/>
    <w:rsid w:val="006556BC"/>
    <w:rsid w:val="00662C8F"/>
    <w:rsid w:val="00671094"/>
    <w:rsid w:val="0068797E"/>
    <w:rsid w:val="00692E49"/>
    <w:rsid w:val="00695E1B"/>
    <w:rsid w:val="006A2807"/>
    <w:rsid w:val="006A2E6C"/>
    <w:rsid w:val="006A4FEC"/>
    <w:rsid w:val="006B0867"/>
    <w:rsid w:val="006B0AF3"/>
    <w:rsid w:val="006B0D47"/>
    <w:rsid w:val="006B2502"/>
    <w:rsid w:val="006C1A0B"/>
    <w:rsid w:val="006C41AA"/>
    <w:rsid w:val="006C57B3"/>
    <w:rsid w:val="006C6AAA"/>
    <w:rsid w:val="006D4CD6"/>
    <w:rsid w:val="006D6416"/>
    <w:rsid w:val="006D684E"/>
    <w:rsid w:val="006D6918"/>
    <w:rsid w:val="006D6C55"/>
    <w:rsid w:val="006F027E"/>
    <w:rsid w:val="006F0528"/>
    <w:rsid w:val="006F23AF"/>
    <w:rsid w:val="006F31BE"/>
    <w:rsid w:val="006F4824"/>
    <w:rsid w:val="006F4A13"/>
    <w:rsid w:val="006F61BD"/>
    <w:rsid w:val="006F6FB5"/>
    <w:rsid w:val="006F7094"/>
    <w:rsid w:val="006F7A7B"/>
    <w:rsid w:val="007009D9"/>
    <w:rsid w:val="00704241"/>
    <w:rsid w:val="00710867"/>
    <w:rsid w:val="00712551"/>
    <w:rsid w:val="00712662"/>
    <w:rsid w:val="00712B05"/>
    <w:rsid w:val="0071314B"/>
    <w:rsid w:val="00713E02"/>
    <w:rsid w:val="0071721A"/>
    <w:rsid w:val="00726D7C"/>
    <w:rsid w:val="007325FD"/>
    <w:rsid w:val="007410B9"/>
    <w:rsid w:val="00746F0D"/>
    <w:rsid w:val="007477BA"/>
    <w:rsid w:val="0075067F"/>
    <w:rsid w:val="00750D92"/>
    <w:rsid w:val="00756804"/>
    <w:rsid w:val="00756D68"/>
    <w:rsid w:val="007608FD"/>
    <w:rsid w:val="00764D0A"/>
    <w:rsid w:val="00770B10"/>
    <w:rsid w:val="007710CF"/>
    <w:rsid w:val="00775087"/>
    <w:rsid w:val="00775FFE"/>
    <w:rsid w:val="007834B6"/>
    <w:rsid w:val="0079109E"/>
    <w:rsid w:val="00796539"/>
    <w:rsid w:val="007967A0"/>
    <w:rsid w:val="007A3392"/>
    <w:rsid w:val="007B0C9A"/>
    <w:rsid w:val="007B20A2"/>
    <w:rsid w:val="007B2507"/>
    <w:rsid w:val="007B2D1C"/>
    <w:rsid w:val="007C5D2D"/>
    <w:rsid w:val="007D1B70"/>
    <w:rsid w:val="007D25CD"/>
    <w:rsid w:val="007D4FA7"/>
    <w:rsid w:val="007D511F"/>
    <w:rsid w:val="007E065E"/>
    <w:rsid w:val="007E1266"/>
    <w:rsid w:val="007E16A7"/>
    <w:rsid w:val="007E1915"/>
    <w:rsid w:val="007E35B7"/>
    <w:rsid w:val="007E48C9"/>
    <w:rsid w:val="007E765A"/>
    <w:rsid w:val="007F0665"/>
    <w:rsid w:val="007F4B85"/>
    <w:rsid w:val="00802F66"/>
    <w:rsid w:val="008066AE"/>
    <w:rsid w:val="00813300"/>
    <w:rsid w:val="00815B6D"/>
    <w:rsid w:val="00821919"/>
    <w:rsid w:val="0082287E"/>
    <w:rsid w:val="00822D73"/>
    <w:rsid w:val="0083136A"/>
    <w:rsid w:val="008364A6"/>
    <w:rsid w:val="00837462"/>
    <w:rsid w:val="00841149"/>
    <w:rsid w:val="00855B35"/>
    <w:rsid w:val="00867A20"/>
    <w:rsid w:val="00867E18"/>
    <w:rsid w:val="00870588"/>
    <w:rsid w:val="00872385"/>
    <w:rsid w:val="00873F4D"/>
    <w:rsid w:val="0087487D"/>
    <w:rsid w:val="00874902"/>
    <w:rsid w:val="00874B25"/>
    <w:rsid w:val="00880809"/>
    <w:rsid w:val="00882F08"/>
    <w:rsid w:val="00884D7C"/>
    <w:rsid w:val="00887E2C"/>
    <w:rsid w:val="00891DFE"/>
    <w:rsid w:val="00892017"/>
    <w:rsid w:val="00893C3E"/>
    <w:rsid w:val="00895A5A"/>
    <w:rsid w:val="00895AF3"/>
    <w:rsid w:val="008960EB"/>
    <w:rsid w:val="00897061"/>
    <w:rsid w:val="008A18E4"/>
    <w:rsid w:val="008A2AC4"/>
    <w:rsid w:val="008A6184"/>
    <w:rsid w:val="008B04A7"/>
    <w:rsid w:val="008B31B6"/>
    <w:rsid w:val="008B7C08"/>
    <w:rsid w:val="008C0008"/>
    <w:rsid w:val="008C21A5"/>
    <w:rsid w:val="008D0383"/>
    <w:rsid w:val="008D2B81"/>
    <w:rsid w:val="008D528E"/>
    <w:rsid w:val="008D578F"/>
    <w:rsid w:val="008E035A"/>
    <w:rsid w:val="008E6499"/>
    <w:rsid w:val="008E7358"/>
    <w:rsid w:val="008F39F7"/>
    <w:rsid w:val="00901D90"/>
    <w:rsid w:val="00903562"/>
    <w:rsid w:val="0090690A"/>
    <w:rsid w:val="009078A1"/>
    <w:rsid w:val="009104C1"/>
    <w:rsid w:val="00917FB1"/>
    <w:rsid w:val="00923A20"/>
    <w:rsid w:val="0092503C"/>
    <w:rsid w:val="009259AE"/>
    <w:rsid w:val="00927B6B"/>
    <w:rsid w:val="00937DD3"/>
    <w:rsid w:val="00940003"/>
    <w:rsid w:val="009414B4"/>
    <w:rsid w:val="00941C98"/>
    <w:rsid w:val="00946A88"/>
    <w:rsid w:val="009626EB"/>
    <w:rsid w:val="0096574E"/>
    <w:rsid w:val="009663EB"/>
    <w:rsid w:val="00970D2F"/>
    <w:rsid w:val="00973E68"/>
    <w:rsid w:val="0098058C"/>
    <w:rsid w:val="009809EF"/>
    <w:rsid w:val="0098678D"/>
    <w:rsid w:val="00992334"/>
    <w:rsid w:val="00992C93"/>
    <w:rsid w:val="009A3002"/>
    <w:rsid w:val="009A52A6"/>
    <w:rsid w:val="009A532E"/>
    <w:rsid w:val="009A5633"/>
    <w:rsid w:val="009A69AB"/>
    <w:rsid w:val="009A7EE7"/>
    <w:rsid w:val="009B46DE"/>
    <w:rsid w:val="009C0002"/>
    <w:rsid w:val="009C3E0F"/>
    <w:rsid w:val="009C5BFB"/>
    <w:rsid w:val="009D5D5E"/>
    <w:rsid w:val="009E02CD"/>
    <w:rsid w:val="009E3ADB"/>
    <w:rsid w:val="009E3EE8"/>
    <w:rsid w:val="009E41F1"/>
    <w:rsid w:val="009F35D4"/>
    <w:rsid w:val="009F4EC5"/>
    <w:rsid w:val="009F6CFC"/>
    <w:rsid w:val="00A10850"/>
    <w:rsid w:val="00A12BFA"/>
    <w:rsid w:val="00A32BED"/>
    <w:rsid w:val="00A35475"/>
    <w:rsid w:val="00A4126B"/>
    <w:rsid w:val="00A426C8"/>
    <w:rsid w:val="00A4295A"/>
    <w:rsid w:val="00A42FD3"/>
    <w:rsid w:val="00A506AD"/>
    <w:rsid w:val="00A53B80"/>
    <w:rsid w:val="00A60693"/>
    <w:rsid w:val="00A62784"/>
    <w:rsid w:val="00A665F4"/>
    <w:rsid w:val="00A67C51"/>
    <w:rsid w:val="00A703C9"/>
    <w:rsid w:val="00A71F7C"/>
    <w:rsid w:val="00A7687E"/>
    <w:rsid w:val="00A7706F"/>
    <w:rsid w:val="00A82617"/>
    <w:rsid w:val="00A91A35"/>
    <w:rsid w:val="00A92429"/>
    <w:rsid w:val="00A92703"/>
    <w:rsid w:val="00AA3037"/>
    <w:rsid w:val="00AB4467"/>
    <w:rsid w:val="00AB4A9B"/>
    <w:rsid w:val="00AB4ACC"/>
    <w:rsid w:val="00AB52C2"/>
    <w:rsid w:val="00AB6522"/>
    <w:rsid w:val="00AB6BB0"/>
    <w:rsid w:val="00AC1CC6"/>
    <w:rsid w:val="00AC73DA"/>
    <w:rsid w:val="00AC7EE3"/>
    <w:rsid w:val="00AD0147"/>
    <w:rsid w:val="00AD5DE5"/>
    <w:rsid w:val="00AD65AB"/>
    <w:rsid w:val="00AE16C4"/>
    <w:rsid w:val="00B01078"/>
    <w:rsid w:val="00B020AE"/>
    <w:rsid w:val="00B02BA8"/>
    <w:rsid w:val="00B07887"/>
    <w:rsid w:val="00B14124"/>
    <w:rsid w:val="00B23391"/>
    <w:rsid w:val="00B3033F"/>
    <w:rsid w:val="00B3324C"/>
    <w:rsid w:val="00B34418"/>
    <w:rsid w:val="00B403CF"/>
    <w:rsid w:val="00B454AF"/>
    <w:rsid w:val="00B47104"/>
    <w:rsid w:val="00B505A4"/>
    <w:rsid w:val="00B514D3"/>
    <w:rsid w:val="00B52824"/>
    <w:rsid w:val="00B53FF4"/>
    <w:rsid w:val="00B61D55"/>
    <w:rsid w:val="00B77A60"/>
    <w:rsid w:val="00B85603"/>
    <w:rsid w:val="00B85B10"/>
    <w:rsid w:val="00B86D74"/>
    <w:rsid w:val="00B87730"/>
    <w:rsid w:val="00B87781"/>
    <w:rsid w:val="00B965F0"/>
    <w:rsid w:val="00BA2880"/>
    <w:rsid w:val="00BA5A54"/>
    <w:rsid w:val="00BA5EB1"/>
    <w:rsid w:val="00BA7D23"/>
    <w:rsid w:val="00BB1887"/>
    <w:rsid w:val="00BB1B59"/>
    <w:rsid w:val="00BB3C64"/>
    <w:rsid w:val="00BB4FBB"/>
    <w:rsid w:val="00BB5795"/>
    <w:rsid w:val="00BB5A7A"/>
    <w:rsid w:val="00BB6E8C"/>
    <w:rsid w:val="00BC051C"/>
    <w:rsid w:val="00BC0D9F"/>
    <w:rsid w:val="00BC39C0"/>
    <w:rsid w:val="00BC3CC8"/>
    <w:rsid w:val="00BC5FA0"/>
    <w:rsid w:val="00BC610A"/>
    <w:rsid w:val="00BD1D9B"/>
    <w:rsid w:val="00BD25EB"/>
    <w:rsid w:val="00BD5EF2"/>
    <w:rsid w:val="00BD5FF2"/>
    <w:rsid w:val="00BD7017"/>
    <w:rsid w:val="00BE0CDE"/>
    <w:rsid w:val="00BE26EE"/>
    <w:rsid w:val="00BE2F35"/>
    <w:rsid w:val="00BF0167"/>
    <w:rsid w:val="00C047FE"/>
    <w:rsid w:val="00C050C7"/>
    <w:rsid w:val="00C17BE2"/>
    <w:rsid w:val="00C21846"/>
    <w:rsid w:val="00C24BDC"/>
    <w:rsid w:val="00C33122"/>
    <w:rsid w:val="00C35694"/>
    <w:rsid w:val="00C40208"/>
    <w:rsid w:val="00C42778"/>
    <w:rsid w:val="00C42921"/>
    <w:rsid w:val="00C565B4"/>
    <w:rsid w:val="00C6455C"/>
    <w:rsid w:val="00C717E0"/>
    <w:rsid w:val="00C74C80"/>
    <w:rsid w:val="00C753B4"/>
    <w:rsid w:val="00C7661E"/>
    <w:rsid w:val="00C81666"/>
    <w:rsid w:val="00C82D4C"/>
    <w:rsid w:val="00CA030D"/>
    <w:rsid w:val="00CA0861"/>
    <w:rsid w:val="00CA2AD5"/>
    <w:rsid w:val="00CA3C48"/>
    <w:rsid w:val="00CA4BC0"/>
    <w:rsid w:val="00CA6AAF"/>
    <w:rsid w:val="00CB11FA"/>
    <w:rsid w:val="00CB1551"/>
    <w:rsid w:val="00CB26DE"/>
    <w:rsid w:val="00CB38B7"/>
    <w:rsid w:val="00CB7181"/>
    <w:rsid w:val="00CB78B8"/>
    <w:rsid w:val="00CC2D2E"/>
    <w:rsid w:val="00CC33E2"/>
    <w:rsid w:val="00CC4B67"/>
    <w:rsid w:val="00CC6A01"/>
    <w:rsid w:val="00CD14B3"/>
    <w:rsid w:val="00CD1B75"/>
    <w:rsid w:val="00CD2EBF"/>
    <w:rsid w:val="00CD3413"/>
    <w:rsid w:val="00CD3552"/>
    <w:rsid w:val="00CD36EB"/>
    <w:rsid w:val="00CE1761"/>
    <w:rsid w:val="00CE3002"/>
    <w:rsid w:val="00CE5637"/>
    <w:rsid w:val="00CF0218"/>
    <w:rsid w:val="00CF4F3C"/>
    <w:rsid w:val="00CF5DD2"/>
    <w:rsid w:val="00CF70B9"/>
    <w:rsid w:val="00D01326"/>
    <w:rsid w:val="00D03FBE"/>
    <w:rsid w:val="00D1092F"/>
    <w:rsid w:val="00D1394B"/>
    <w:rsid w:val="00D2073B"/>
    <w:rsid w:val="00D22076"/>
    <w:rsid w:val="00D2510D"/>
    <w:rsid w:val="00D43449"/>
    <w:rsid w:val="00D43C07"/>
    <w:rsid w:val="00D44519"/>
    <w:rsid w:val="00D445E4"/>
    <w:rsid w:val="00D52520"/>
    <w:rsid w:val="00D55B48"/>
    <w:rsid w:val="00D614A1"/>
    <w:rsid w:val="00D660B3"/>
    <w:rsid w:val="00D6671F"/>
    <w:rsid w:val="00D714FE"/>
    <w:rsid w:val="00D75D2E"/>
    <w:rsid w:val="00D772EE"/>
    <w:rsid w:val="00D774CD"/>
    <w:rsid w:val="00D81D8F"/>
    <w:rsid w:val="00D86B18"/>
    <w:rsid w:val="00D876A0"/>
    <w:rsid w:val="00D94723"/>
    <w:rsid w:val="00DA1765"/>
    <w:rsid w:val="00DA2258"/>
    <w:rsid w:val="00DA2404"/>
    <w:rsid w:val="00DA47E8"/>
    <w:rsid w:val="00DA5E95"/>
    <w:rsid w:val="00DA650F"/>
    <w:rsid w:val="00DA6B66"/>
    <w:rsid w:val="00DA73E6"/>
    <w:rsid w:val="00DB5444"/>
    <w:rsid w:val="00DB657C"/>
    <w:rsid w:val="00DC7919"/>
    <w:rsid w:val="00DD104D"/>
    <w:rsid w:val="00DD17E3"/>
    <w:rsid w:val="00DD37C9"/>
    <w:rsid w:val="00DD3A79"/>
    <w:rsid w:val="00DD4574"/>
    <w:rsid w:val="00DD5F41"/>
    <w:rsid w:val="00DE0A09"/>
    <w:rsid w:val="00DE2B7C"/>
    <w:rsid w:val="00DE306C"/>
    <w:rsid w:val="00DE59F0"/>
    <w:rsid w:val="00DE7865"/>
    <w:rsid w:val="00DF283A"/>
    <w:rsid w:val="00DF4002"/>
    <w:rsid w:val="00DF5D07"/>
    <w:rsid w:val="00E005AC"/>
    <w:rsid w:val="00E01CA2"/>
    <w:rsid w:val="00E033A2"/>
    <w:rsid w:val="00E045A7"/>
    <w:rsid w:val="00E04D51"/>
    <w:rsid w:val="00E064A2"/>
    <w:rsid w:val="00E076CE"/>
    <w:rsid w:val="00E150E5"/>
    <w:rsid w:val="00E15AD8"/>
    <w:rsid w:val="00E17879"/>
    <w:rsid w:val="00E20A14"/>
    <w:rsid w:val="00E261E5"/>
    <w:rsid w:val="00E27DD0"/>
    <w:rsid w:val="00E51953"/>
    <w:rsid w:val="00E52E70"/>
    <w:rsid w:val="00E52FA8"/>
    <w:rsid w:val="00E568EF"/>
    <w:rsid w:val="00E64DBC"/>
    <w:rsid w:val="00E64F84"/>
    <w:rsid w:val="00E656AC"/>
    <w:rsid w:val="00E66593"/>
    <w:rsid w:val="00E71234"/>
    <w:rsid w:val="00E759FD"/>
    <w:rsid w:val="00E76154"/>
    <w:rsid w:val="00E807F2"/>
    <w:rsid w:val="00E817C3"/>
    <w:rsid w:val="00E82E83"/>
    <w:rsid w:val="00E839F9"/>
    <w:rsid w:val="00E83C8D"/>
    <w:rsid w:val="00E86273"/>
    <w:rsid w:val="00E900A2"/>
    <w:rsid w:val="00E947DD"/>
    <w:rsid w:val="00E94CD1"/>
    <w:rsid w:val="00EA1251"/>
    <w:rsid w:val="00EA2BC8"/>
    <w:rsid w:val="00EA43B0"/>
    <w:rsid w:val="00EA6EDF"/>
    <w:rsid w:val="00EB02B7"/>
    <w:rsid w:val="00EB1F32"/>
    <w:rsid w:val="00EB3EE0"/>
    <w:rsid w:val="00EB3F01"/>
    <w:rsid w:val="00EB4EBA"/>
    <w:rsid w:val="00EB75FD"/>
    <w:rsid w:val="00EC0E5F"/>
    <w:rsid w:val="00EC0F1A"/>
    <w:rsid w:val="00EC4124"/>
    <w:rsid w:val="00ED1CE8"/>
    <w:rsid w:val="00ED25DA"/>
    <w:rsid w:val="00ED3238"/>
    <w:rsid w:val="00ED39F7"/>
    <w:rsid w:val="00EE73C4"/>
    <w:rsid w:val="00EE78B6"/>
    <w:rsid w:val="00EF281E"/>
    <w:rsid w:val="00EF4C0D"/>
    <w:rsid w:val="00EF6749"/>
    <w:rsid w:val="00F01BDE"/>
    <w:rsid w:val="00F026B3"/>
    <w:rsid w:val="00F03902"/>
    <w:rsid w:val="00F044D9"/>
    <w:rsid w:val="00F100B8"/>
    <w:rsid w:val="00F123FC"/>
    <w:rsid w:val="00F13A8A"/>
    <w:rsid w:val="00F1462C"/>
    <w:rsid w:val="00F14759"/>
    <w:rsid w:val="00F14795"/>
    <w:rsid w:val="00F14FB6"/>
    <w:rsid w:val="00F255FB"/>
    <w:rsid w:val="00F30D54"/>
    <w:rsid w:val="00F337E8"/>
    <w:rsid w:val="00F35522"/>
    <w:rsid w:val="00F4112A"/>
    <w:rsid w:val="00F42C6F"/>
    <w:rsid w:val="00F45511"/>
    <w:rsid w:val="00F659A2"/>
    <w:rsid w:val="00F67924"/>
    <w:rsid w:val="00F7171E"/>
    <w:rsid w:val="00F73615"/>
    <w:rsid w:val="00F7420C"/>
    <w:rsid w:val="00F742E8"/>
    <w:rsid w:val="00F76A1A"/>
    <w:rsid w:val="00F81914"/>
    <w:rsid w:val="00F83A09"/>
    <w:rsid w:val="00F8612E"/>
    <w:rsid w:val="00F870DD"/>
    <w:rsid w:val="00F90804"/>
    <w:rsid w:val="00F925F9"/>
    <w:rsid w:val="00F93AEA"/>
    <w:rsid w:val="00F94841"/>
    <w:rsid w:val="00F959FF"/>
    <w:rsid w:val="00FA1EA1"/>
    <w:rsid w:val="00FB18A0"/>
    <w:rsid w:val="00FB2513"/>
    <w:rsid w:val="00FB73EE"/>
    <w:rsid w:val="00FC0376"/>
    <w:rsid w:val="00FC09B5"/>
    <w:rsid w:val="00FC0E06"/>
    <w:rsid w:val="00FC3676"/>
    <w:rsid w:val="00FC595E"/>
    <w:rsid w:val="00FC7C49"/>
    <w:rsid w:val="00FC7CD5"/>
    <w:rsid w:val="00FD1C47"/>
    <w:rsid w:val="00FD2FB1"/>
    <w:rsid w:val="00FD4EEB"/>
    <w:rsid w:val="00FD59C1"/>
    <w:rsid w:val="00FD6093"/>
    <w:rsid w:val="00FD60F0"/>
    <w:rsid w:val="00FD7CF1"/>
    <w:rsid w:val="00FE01BB"/>
    <w:rsid w:val="00FE0398"/>
    <w:rsid w:val="00FE2861"/>
    <w:rsid w:val="00FE3C46"/>
    <w:rsid w:val="00FE55A8"/>
    <w:rsid w:val="00FE727A"/>
    <w:rsid w:val="00FF2FAD"/>
    <w:rsid w:val="00FF544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."/>
  <w:listSeparator w:val=","/>
  <w15:chartTrackingRefBased/>
  <w15:docId w15:val="{3C7E794F-2C09-4090-9C96-864991D9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character" w:customStyle="1" w:styleId="SYSHYPERTEXT">
    <w:name w:val="SYS_HYPERTEXT"/>
    <w:uiPriority w:val="99"/>
    <w:rsid w:val="00927B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bd4768a0-2ee9-40af-85a2-0bf20399ab4f@00:17: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vca:bd4768a0-2ee9-40af-85a2-0bf20399ab4f@00:14: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vca:bd4768a0-2ee9-40af-85a2-0bf20399ab4f@00:13: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vca:bd4768a0-2ee9-40af-85a2-0bf20399ab4f@00:00:33" TargetMode="External"/><Relationship Id="rId4" Type="http://schemas.openxmlformats.org/officeDocument/2006/relationships/settings" Target="settings.xml"/><Relationship Id="rId9" Type="http://schemas.openxmlformats.org/officeDocument/2006/relationships/hyperlink" Target="avca:bd4768a0-2ee9-40af-85a2-0bf20399ab4f@00:00: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678E-A356-4C09-84CA-4F462E7F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136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Carolyn Gallaway</cp:lastModifiedBy>
  <cp:revision>3</cp:revision>
  <cp:lastPrinted>2021-12-01T18:26:00Z</cp:lastPrinted>
  <dcterms:created xsi:type="dcterms:W3CDTF">2021-12-03T21:47:00Z</dcterms:created>
  <dcterms:modified xsi:type="dcterms:W3CDTF">2021-12-03T21:52:00Z</dcterms:modified>
</cp:coreProperties>
</file>